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海洋科学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海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36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·站在科学前沿的巨人  海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